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D9" w:rsidRPr="00C60DBD" w:rsidRDefault="0086390D" w:rsidP="0086390D">
      <w:r>
        <w:rPr>
          <w:noProof/>
          <w:lang w:eastAsia="fr-FR"/>
        </w:rPr>
        <w:drawing>
          <wp:inline distT="0" distB="0" distL="0" distR="0">
            <wp:extent cx="2097024" cy="10485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D9" w:rsidRDefault="00332FF4" w:rsidP="00456A9E">
      <w:r>
        <w:rPr>
          <w:rFonts w:cs="Times New Roman"/>
          <w:noProof/>
        </w:rPr>
        <w:pict>
          <v:group id="_x0000_s1028" style="position:absolute;margin-left:35.9pt;margin-top:6.65pt;width:438.9pt;height:80.05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863643" w:rsidRDefault="00863643" w:rsidP="00607E34">
                    <w:pPr>
                      <w:pStyle w:val="Partie"/>
                    </w:pPr>
                    <w:r w:rsidRPr="00607E34">
                      <w:t xml:space="preserve">Formulaire de saisine </w:t>
                    </w:r>
                    <w:r w:rsidR="001A32AD">
                      <w:t xml:space="preserve">des </w:t>
                    </w:r>
                    <w:r w:rsidR="00FA6327">
                      <w:t>signalements</w:t>
                    </w:r>
                    <w:r w:rsidR="001A32AD">
                      <w:t xml:space="preserve"> des actes de violence, discrimination, harcèlement et agissements sexistes</w:t>
                    </w:r>
                  </w:p>
                </w:txbxContent>
              </v:textbox>
            </v:shape>
          </v:group>
        </w:pict>
      </w:r>
    </w:p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D5761D" w:rsidP="00456A9E"/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863643" w:rsidRDefault="00863643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863643" w:rsidRPr="00F85272" w:rsidRDefault="00863643" w:rsidP="001A32AD">
      <w:pPr>
        <w:rPr>
          <w:rFonts w:ascii="Tahoma" w:eastAsiaTheme="minorEastAsia" w:hAnsi="Tahoma" w:cs="Tahoma"/>
          <w:bCs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Cadre règlementaire : 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>article 6 ter A</w:t>
      </w:r>
      <w:r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la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loi n° 83-634 du 13 juillet 1983 portant droits et obligations des fonctionnaires,  a</w:t>
      </w:r>
      <w:r w:rsidR="00FA6327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rticle 26-2 </w:t>
      </w:r>
      <w:r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de la 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loi n° </w:t>
      </w:r>
      <w:r w:rsidR="00FA6327">
        <w:rPr>
          <w:rFonts w:ascii="Tahoma" w:eastAsiaTheme="minorEastAsia" w:hAnsi="Tahoma" w:cs="Tahoma"/>
          <w:bCs/>
          <w:i/>
          <w:color w:val="4F81BC"/>
          <w:lang w:eastAsia="fr-FR"/>
        </w:rPr>
        <w:t>84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>-</w:t>
      </w:r>
      <w:r w:rsidR="00FA6327">
        <w:rPr>
          <w:rFonts w:ascii="Tahoma" w:eastAsiaTheme="minorEastAsia" w:hAnsi="Tahoma" w:cs="Tahoma"/>
          <w:bCs/>
          <w:i/>
          <w:color w:val="4F81BC"/>
          <w:lang w:eastAsia="fr-FR"/>
        </w:rPr>
        <w:t>53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u </w:t>
      </w:r>
      <w:r w:rsidR="00FA6327">
        <w:rPr>
          <w:rFonts w:ascii="Tahoma" w:eastAsiaTheme="minorEastAsia" w:hAnsi="Tahoma" w:cs="Tahoma"/>
          <w:bCs/>
          <w:i/>
          <w:color w:val="4F81BC"/>
          <w:lang w:eastAsia="fr-FR"/>
        </w:rPr>
        <w:t>26 janvier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1</w:t>
      </w:r>
      <w:r w:rsidR="00FA6327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984 portant dispositions statutaires relatives à la fonction publique territoriale, 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>décret n° 20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>20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>-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>2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>56 du 1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>3 mars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20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>20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relatif au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ispositif</w:t>
      </w:r>
      <w:r w:rsidRPr="00F85272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signalement</w:t>
      </w:r>
      <w:r w:rsidR="005F55C6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s actes de violence, de discrimination, de harcèlement et d’agissements sexistes dans la fonction publique.</w:t>
      </w:r>
    </w:p>
    <w:p w:rsidR="003D3EBA" w:rsidRDefault="003D3EBA" w:rsidP="001A32AD">
      <w:pPr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863643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Coordonnées de l’auteur du signalement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Nom de la collectivité ou de l’établissement : ……………………………………………………………………….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863643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escription du signalement</w:t>
            </w:r>
          </w:p>
        </w:tc>
      </w:tr>
    </w:tbl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5F55C6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J’agis en qualité de </w:t>
      </w:r>
      <w:r w:rsidR="00A20FF9">
        <w:rPr>
          <w:rStyle w:val="lev"/>
          <w:b w:val="0"/>
        </w:rPr>
        <w:t>:</w:t>
      </w:r>
      <w:r w:rsidR="00A20FF9">
        <w:rPr>
          <w:rStyle w:val="lev"/>
          <w:b w:val="0"/>
        </w:rPr>
        <w:tab/>
      </w:r>
      <w:r w:rsidR="00A20FF9">
        <w:rPr>
          <w:rStyle w:val="lev"/>
          <w:b w:val="0"/>
        </w:rPr>
        <w:tab/>
      </w:r>
    </w:p>
    <w:p w:rsidR="00863643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5F55C6">
        <w:rPr>
          <w:rStyle w:val="lev"/>
          <w:b w:val="0"/>
        </w:rPr>
        <w:t>victime des faits</w:t>
      </w:r>
    </w:p>
    <w:p w:rsidR="00607E34" w:rsidRDefault="00A20FF9" w:rsidP="00863643">
      <w:pPr>
        <w:spacing w:line="276" w:lineRule="auto"/>
        <w:ind w:left="709" w:hanging="1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5F55C6">
        <w:rPr>
          <w:rStyle w:val="lev"/>
          <w:b w:val="0"/>
        </w:rPr>
        <w:t>Témoins des faits, dont la victime est M/Mme</w:t>
      </w:r>
      <w:r w:rsidR="00DC2A1C">
        <w:rPr>
          <w:rStyle w:val="lev"/>
          <w:b w:val="0"/>
        </w:rPr>
        <w:tab/>
      </w:r>
      <w:r w:rsidR="001A32AD">
        <w:rPr>
          <w:rStyle w:val="lev"/>
          <w:b w:val="0"/>
        </w:rPr>
        <w:t>…………………………………………………………...</w:t>
      </w:r>
    </w:p>
    <w:p w:rsidR="005F55C6" w:rsidRDefault="005F55C6" w:rsidP="005F55C6">
      <w:pPr>
        <w:spacing w:line="276" w:lineRule="auto"/>
        <w:ind w:hanging="1"/>
        <w:jc w:val="both"/>
        <w:rPr>
          <w:rStyle w:val="lev"/>
          <w:b w:val="0"/>
        </w:rPr>
      </w:pPr>
    </w:p>
    <w:p w:rsidR="005F55C6" w:rsidRDefault="005F55C6" w:rsidP="005F55C6">
      <w:pPr>
        <w:spacing w:line="276" w:lineRule="auto"/>
        <w:ind w:hanging="1"/>
        <w:jc w:val="both"/>
        <w:rPr>
          <w:rStyle w:val="lev"/>
          <w:b w:val="0"/>
        </w:rPr>
      </w:pPr>
      <w:r>
        <w:rPr>
          <w:rStyle w:val="lev"/>
          <w:b w:val="0"/>
        </w:rPr>
        <w:t>Le présent signalement concerne des faits de :</w:t>
      </w:r>
    </w:p>
    <w:p w:rsidR="00A20FF9" w:rsidRDefault="00A20FF9" w:rsidP="00863643">
      <w:pPr>
        <w:spacing w:line="276" w:lineRule="auto"/>
        <w:ind w:left="709" w:hanging="1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863643">
        <w:rPr>
          <w:rStyle w:val="lev"/>
          <w:b w:val="0"/>
        </w:rPr>
        <w:t xml:space="preserve"> </w:t>
      </w:r>
      <w:r w:rsidR="00863643" w:rsidRPr="00863643">
        <w:rPr>
          <w:bCs/>
        </w:rPr>
        <w:t>viol</w:t>
      </w:r>
      <w:r w:rsidR="00223F58">
        <w:rPr>
          <w:bCs/>
        </w:rPr>
        <w:t>ence</w:t>
      </w:r>
    </w:p>
    <w:p w:rsidR="00607E34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863643">
        <w:rPr>
          <w:rStyle w:val="lev"/>
          <w:b w:val="0"/>
        </w:rPr>
        <w:t xml:space="preserve"> </w:t>
      </w:r>
      <w:r w:rsidR="00223F58">
        <w:rPr>
          <w:rStyle w:val="lev"/>
          <w:b w:val="0"/>
        </w:rPr>
        <w:t>Discrimination</w:t>
      </w:r>
      <w:r w:rsidR="00DC2A1C">
        <w:rPr>
          <w:rStyle w:val="lev"/>
          <w:b w:val="0"/>
        </w:rPr>
        <w:tab/>
      </w:r>
    </w:p>
    <w:p w:rsidR="00607E34" w:rsidRDefault="00607E34" w:rsidP="00863643">
      <w:pPr>
        <w:spacing w:line="276" w:lineRule="auto"/>
        <w:ind w:left="709"/>
        <w:jc w:val="both"/>
        <w:rPr>
          <w:bCs/>
        </w:rPr>
      </w:pPr>
      <w:r>
        <w:rPr>
          <w:rStyle w:val="lev"/>
          <w:b w:val="0"/>
        </w:rPr>
        <w:sym w:font="Symbol" w:char="F080"/>
      </w:r>
      <w:r w:rsidR="00863643">
        <w:rPr>
          <w:rStyle w:val="lev"/>
          <w:b w:val="0"/>
        </w:rPr>
        <w:t xml:space="preserve"> </w:t>
      </w:r>
      <w:r w:rsidR="00223F58">
        <w:rPr>
          <w:rStyle w:val="lev"/>
          <w:b w:val="0"/>
        </w:rPr>
        <w:t>Harcèlement moral ou sexuel</w:t>
      </w:r>
    </w:p>
    <w:p w:rsidR="00223F58" w:rsidRDefault="00223F58" w:rsidP="00223F58">
      <w:pPr>
        <w:spacing w:line="276" w:lineRule="auto"/>
        <w:ind w:left="709" w:hanging="1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1A32AD">
        <w:rPr>
          <w:bCs/>
        </w:rPr>
        <w:t>Agissements sexistes</w:t>
      </w:r>
    </w:p>
    <w:p w:rsidR="00223F58" w:rsidRDefault="00223F58" w:rsidP="00863643">
      <w:pPr>
        <w:spacing w:line="276" w:lineRule="auto"/>
        <w:ind w:left="709"/>
        <w:jc w:val="both"/>
        <w:rPr>
          <w:bCs/>
        </w:rPr>
      </w:pP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</w:t>
      </w:r>
      <w:r w:rsidR="00863643">
        <w:rPr>
          <w:rStyle w:val="lev"/>
          <w:b w:val="0"/>
        </w:rPr>
        <w:t>s faits</w:t>
      </w:r>
      <w:r w:rsidR="001A32AD">
        <w:rPr>
          <w:rStyle w:val="lev"/>
          <w:b w:val="0"/>
        </w:rPr>
        <w:t xml:space="preserve"> (préciser si les faits sont uniques ou répétés et, s’ils se sont déjà produits auparavant, sous quelle forme et à quelle fréquence)</w:t>
      </w:r>
      <w:r w:rsidR="00863643">
        <w:rPr>
          <w:rStyle w:val="lev"/>
          <w:b w:val="0"/>
        </w:rPr>
        <w:t xml:space="preserve"> </w:t>
      </w:r>
      <w:r>
        <w:rPr>
          <w:rStyle w:val="lev"/>
          <w:b w:val="0"/>
        </w:rPr>
        <w:t>:</w:t>
      </w: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739B" w:rsidRDefault="0097739B" w:rsidP="007230A5">
      <w:pPr>
        <w:spacing w:line="360" w:lineRule="auto"/>
        <w:jc w:val="both"/>
        <w:rPr>
          <w:rStyle w:val="lev"/>
          <w:b w:val="0"/>
        </w:rPr>
      </w:pPr>
    </w:p>
    <w:p w:rsidR="00607E34" w:rsidRDefault="0097739B" w:rsidP="001A32AD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Autres démarches déjà accomplies</w:t>
      </w:r>
      <w:r w:rsidR="001A32AD">
        <w:rPr>
          <w:rStyle w:val="lev"/>
          <w:b w:val="0"/>
        </w:rPr>
        <w:t xml:space="preserve"> </w:t>
      </w:r>
      <w:r w:rsidR="001A32AD" w:rsidRPr="001A32AD">
        <w:rPr>
          <w:rStyle w:val="lev"/>
          <w:b w:val="0"/>
        </w:rPr>
        <w:t>(préciser si la situation a conduit à un a</w:t>
      </w:r>
      <w:r w:rsidR="001A32AD">
        <w:rPr>
          <w:rStyle w:val="lev"/>
          <w:b w:val="0"/>
        </w:rPr>
        <w:t xml:space="preserve">rrêt de travail, une demande de </w:t>
      </w:r>
      <w:r w:rsidR="001A32AD" w:rsidRPr="001A32AD">
        <w:rPr>
          <w:rStyle w:val="lev"/>
          <w:b w:val="0"/>
        </w:rPr>
        <w:t xml:space="preserve">reconnaissance d’accident de service, un dépôt de plainte) </w:t>
      </w:r>
      <w:r w:rsidR="001A32AD">
        <w:rPr>
          <w:rStyle w:val="lev"/>
          <w:b w:val="0"/>
        </w:rPr>
        <w:t>o</w:t>
      </w:r>
      <w:r>
        <w:rPr>
          <w:rStyle w:val="lev"/>
          <w:b w:val="0"/>
        </w:rPr>
        <w:t>u autres destinataires éventuels de ce signalement</w:t>
      </w:r>
      <w:r w:rsidR="00607E34">
        <w:rPr>
          <w:rStyle w:val="lev"/>
          <w:b w:val="0"/>
        </w:rPr>
        <w:t>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1A32AD" w:rsidRPr="001A32AD" w:rsidRDefault="001A32AD" w:rsidP="001A32AD">
      <w:pPr>
        <w:jc w:val="both"/>
        <w:rPr>
          <w:rStyle w:val="lev"/>
          <w:b w:val="0"/>
        </w:rPr>
      </w:pPr>
      <w:r w:rsidRPr="001A32AD">
        <w:rPr>
          <w:rStyle w:val="lev"/>
          <w:b w:val="0"/>
        </w:rPr>
        <w:t>Décrire le cas échéant les éléments de preuve dont vous disposez o</w:t>
      </w:r>
      <w:r>
        <w:rPr>
          <w:rStyle w:val="lev"/>
          <w:b w:val="0"/>
        </w:rPr>
        <w:t xml:space="preserve">u témoignages éventuels (ne pas </w:t>
      </w:r>
      <w:r w:rsidRPr="001A32AD">
        <w:rPr>
          <w:rStyle w:val="lev"/>
          <w:b w:val="0"/>
        </w:rPr>
        <w:t>oublier de joindre une copie de ces éléments à votre signalement) :</w:t>
      </w:r>
    </w:p>
    <w:p w:rsidR="001A32AD" w:rsidRPr="001A32AD" w:rsidRDefault="001A32AD" w:rsidP="001A32AD">
      <w:pPr>
        <w:jc w:val="both"/>
        <w:rPr>
          <w:rStyle w:val="lev"/>
          <w:b w:val="0"/>
        </w:rPr>
      </w:pPr>
      <w:r w:rsidRPr="001A32AD"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1A32AD" w:rsidRPr="001A32AD" w:rsidRDefault="001A32AD" w:rsidP="001A32AD">
      <w:pPr>
        <w:jc w:val="both"/>
        <w:rPr>
          <w:rStyle w:val="lev"/>
          <w:b w:val="0"/>
        </w:rPr>
      </w:pPr>
      <w:r w:rsidRPr="001A32AD"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1A32AD" w:rsidRPr="001A32AD" w:rsidRDefault="001A32AD" w:rsidP="001A32AD">
      <w:pPr>
        <w:jc w:val="both"/>
        <w:rPr>
          <w:rStyle w:val="lev"/>
          <w:b w:val="0"/>
        </w:rPr>
      </w:pPr>
      <w:r w:rsidRPr="001A32AD"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051065" w:rsidRDefault="001A32AD" w:rsidP="001A32AD">
      <w:pPr>
        <w:jc w:val="both"/>
        <w:rPr>
          <w:rStyle w:val="lev"/>
          <w:b w:val="0"/>
        </w:rPr>
      </w:pPr>
      <w:r w:rsidRPr="001A32AD"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1A32AD" w:rsidRDefault="001A32AD" w:rsidP="00051065">
      <w:pPr>
        <w:jc w:val="both"/>
        <w:rPr>
          <w:rStyle w:val="lev"/>
          <w:b w:val="0"/>
        </w:rPr>
      </w:pPr>
    </w:p>
    <w:p w:rsidR="001A32AD" w:rsidRDefault="001A32AD" w:rsidP="00051065">
      <w:pPr>
        <w:jc w:val="both"/>
        <w:rPr>
          <w:rStyle w:val="lev"/>
          <w:b w:val="0"/>
        </w:rPr>
      </w:pPr>
    </w:p>
    <w:p w:rsidR="001A32AD" w:rsidRDefault="001A32AD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863643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</w:t>
            </w:r>
            <w:r w:rsidR="00863643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u signalement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D94CD8" w:rsidP="007230A5">
      <w:pPr>
        <w:spacing w:line="276" w:lineRule="auto"/>
        <w:ind w:left="2136" w:firstLine="696"/>
        <w:jc w:val="both"/>
        <w:rPr>
          <w:bCs/>
          <w:i/>
        </w:rPr>
      </w:pPr>
      <w:r>
        <w:rPr>
          <w:bCs/>
          <w:i/>
        </w:rPr>
        <w:t>Le Colisée</w:t>
      </w:r>
    </w:p>
    <w:p w:rsidR="00BE71B0" w:rsidRPr="00BE71B0" w:rsidRDefault="00D94CD8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>
        <w:rPr>
          <w:bCs/>
          <w:i/>
        </w:rPr>
        <w:t>3</w:t>
      </w:r>
      <w:r w:rsidR="00BE71B0" w:rsidRPr="00BE71B0">
        <w:rPr>
          <w:bCs/>
          <w:i/>
        </w:rPr>
        <w:t xml:space="preserve">, rue du </w:t>
      </w:r>
      <w:r>
        <w:rPr>
          <w:bCs/>
          <w:i/>
        </w:rPr>
        <w:t>Colisée</w:t>
      </w:r>
      <w:r w:rsidR="00BE71B0" w:rsidRPr="00BE71B0">
        <w:rPr>
          <w:bCs/>
          <w:i/>
        </w:rPr>
        <w:t xml:space="preserve"> –</w:t>
      </w:r>
      <w:r>
        <w:rPr>
          <w:bCs/>
          <w:i/>
        </w:rPr>
        <w:t>30947 Nîmes cedex 9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9" w:history="1">
        <w:r w:rsidR="00D94CD8" w:rsidRPr="00C407BB">
          <w:rPr>
            <w:rStyle w:val="Lienhypertexte"/>
            <w:rFonts w:ascii="Corbel" w:hAnsi="Corbel"/>
            <w:i/>
            <w:sz w:val="21"/>
            <w:szCs w:val="21"/>
          </w:rPr>
          <w:t>deontologue@nimes-metropole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</w:t>
      </w:r>
      <w:r w:rsidR="00863643">
        <w:rPr>
          <w:rStyle w:val="lev"/>
          <w:b w:val="0"/>
        </w:rPr>
        <w:t>du présent signalement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C82B9A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Rappel de la mission du </w:t>
            </w:r>
            <w:r w:rsidR="001A32AD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référent déontologue </w:t>
            </w:r>
            <w:r w:rsidR="00C82B9A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chargé de la réception </w:t>
            </w:r>
            <w:r w:rsidR="005057F0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et du traitement </w:t>
            </w:r>
            <w:r w:rsidR="00C82B9A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u signalement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D907F1" w:rsidRDefault="0097739B" w:rsidP="0097739B">
      <w:pPr>
        <w:spacing w:line="276" w:lineRule="auto"/>
        <w:jc w:val="both"/>
        <w:rPr>
          <w:bCs/>
        </w:rPr>
      </w:pPr>
      <w:r w:rsidRPr="0097739B">
        <w:rPr>
          <w:bCs/>
        </w:rPr>
        <w:t xml:space="preserve">Le </w:t>
      </w:r>
      <w:r w:rsidR="00D94CD8">
        <w:rPr>
          <w:bCs/>
        </w:rPr>
        <w:t xml:space="preserve">référent </w:t>
      </w:r>
      <w:r w:rsidR="00C82B9A">
        <w:rPr>
          <w:bCs/>
        </w:rPr>
        <w:t xml:space="preserve">déontologue </w:t>
      </w:r>
      <w:r w:rsidRPr="0097739B">
        <w:rPr>
          <w:bCs/>
        </w:rPr>
        <w:t>examine dans un premier temps la recevabilité du signalement</w:t>
      </w:r>
      <w:r w:rsidR="00D907F1">
        <w:rPr>
          <w:bCs/>
        </w:rPr>
        <w:t>,</w:t>
      </w:r>
      <w:r w:rsidRPr="0097739B">
        <w:rPr>
          <w:bCs/>
        </w:rPr>
        <w:t xml:space="preserve"> au regard de sa définition légale</w:t>
      </w:r>
      <w:r w:rsidR="00D907F1">
        <w:rPr>
          <w:bCs/>
        </w:rPr>
        <w:t>. Il peut en cas de doute, demander l’</w:t>
      </w:r>
      <w:r w:rsidR="00332FF4">
        <w:rPr>
          <w:bCs/>
        </w:rPr>
        <w:t>expertise juridique de la</w:t>
      </w:r>
      <w:r w:rsidR="00D907F1">
        <w:rPr>
          <w:bCs/>
        </w:rPr>
        <w:t xml:space="preserve"> DRH </w:t>
      </w:r>
      <w:r w:rsidR="00332FF4">
        <w:rPr>
          <w:bCs/>
        </w:rPr>
        <w:t>ainsi que le concours</w:t>
      </w:r>
      <w:r w:rsidR="00D907F1">
        <w:rPr>
          <w:bCs/>
        </w:rPr>
        <w:t xml:space="preserve"> du Médecin du travail</w:t>
      </w:r>
      <w:r w:rsidR="00E92367">
        <w:rPr>
          <w:bCs/>
        </w:rPr>
        <w:t xml:space="preserve"> </w:t>
      </w:r>
      <w:r w:rsidR="00332FF4">
        <w:rPr>
          <w:bCs/>
        </w:rPr>
        <w:t>et de</w:t>
      </w:r>
      <w:r w:rsidR="00E92367">
        <w:rPr>
          <w:bCs/>
        </w:rPr>
        <w:t xml:space="preserve"> l’assistante sociale de la collectivité.</w:t>
      </w:r>
      <w:r w:rsidR="005057F0">
        <w:rPr>
          <w:bCs/>
        </w:rPr>
        <w:t xml:space="preserve"> Chacun d’eux est soumis aux obligations de confidentialité.</w:t>
      </w:r>
    </w:p>
    <w:p w:rsidR="00D907F1" w:rsidRDefault="00D907F1" w:rsidP="0097739B">
      <w:pPr>
        <w:spacing w:line="276" w:lineRule="auto"/>
        <w:jc w:val="both"/>
        <w:rPr>
          <w:bCs/>
        </w:rPr>
      </w:pPr>
    </w:p>
    <w:p w:rsidR="0097739B" w:rsidRDefault="00D907F1" w:rsidP="0097739B">
      <w:pPr>
        <w:spacing w:line="276" w:lineRule="auto"/>
        <w:jc w:val="both"/>
        <w:rPr>
          <w:bCs/>
        </w:rPr>
      </w:pPr>
      <w:r>
        <w:rPr>
          <w:bCs/>
        </w:rPr>
        <w:t xml:space="preserve">Il </w:t>
      </w:r>
      <w:r w:rsidR="0097739B" w:rsidRPr="0097739B">
        <w:rPr>
          <w:bCs/>
        </w:rPr>
        <w:t xml:space="preserve">informe </w:t>
      </w:r>
      <w:r w:rsidR="003639F4">
        <w:rPr>
          <w:bCs/>
        </w:rPr>
        <w:t>l’auteur du signalement</w:t>
      </w:r>
      <w:r w:rsidR="0097739B" w:rsidRPr="0097739B">
        <w:rPr>
          <w:bCs/>
        </w:rPr>
        <w:t xml:space="preserve"> </w:t>
      </w:r>
      <w:r w:rsidR="003639F4">
        <w:rPr>
          <w:bCs/>
        </w:rPr>
        <w:t>de la recevabilité de celui-ci, sous 8 jours</w:t>
      </w:r>
      <w:r w:rsidR="0097739B" w:rsidRPr="0097739B">
        <w:rPr>
          <w:bCs/>
        </w:rPr>
        <w:t xml:space="preserve"> maximum. </w:t>
      </w:r>
    </w:p>
    <w:p w:rsidR="003639F4" w:rsidRDefault="003639F4" w:rsidP="0097739B">
      <w:pPr>
        <w:spacing w:line="276" w:lineRule="auto"/>
        <w:jc w:val="both"/>
        <w:rPr>
          <w:bCs/>
        </w:rPr>
      </w:pPr>
      <w:r>
        <w:rPr>
          <w:bCs/>
        </w:rPr>
        <w:t>En cas de non recevabilité, il indique à l’auteur du signalement les motifs de la non-recevabilité et l’oriente le cas échéant vers les structures compétentes ou les dispositifs adaptés.</w:t>
      </w:r>
    </w:p>
    <w:p w:rsidR="003639F4" w:rsidRPr="0097739B" w:rsidRDefault="003639F4" w:rsidP="0097739B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97739B" w:rsidRDefault="0097739B" w:rsidP="0097739B">
      <w:pPr>
        <w:spacing w:line="276" w:lineRule="auto"/>
        <w:jc w:val="both"/>
        <w:rPr>
          <w:bCs/>
        </w:rPr>
      </w:pPr>
      <w:r w:rsidRPr="0097739B">
        <w:rPr>
          <w:bCs/>
        </w:rPr>
        <w:t xml:space="preserve">Si le signalement est recevable, </w:t>
      </w:r>
      <w:r w:rsidR="003639F4">
        <w:rPr>
          <w:bCs/>
        </w:rPr>
        <w:t>il sera examiné sous 8 jours maximum.</w:t>
      </w:r>
    </w:p>
    <w:p w:rsidR="005057F0" w:rsidRDefault="005057F0" w:rsidP="0097739B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>
        <w:rPr>
          <w:bCs/>
        </w:rPr>
        <w:t>Le référent déontologue sera alors chargé :</w:t>
      </w:r>
    </w:p>
    <w:p w:rsidR="005057F0" w:rsidRDefault="005057F0" w:rsidP="005057F0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>a) D’examiner le signalement reçu, ainsi que ses éventuelles pièces annexes ;</w:t>
      </w:r>
    </w:p>
    <w:p w:rsidR="005057F0" w:rsidRPr="005057F0" w:rsidRDefault="005057F0" w:rsidP="005057F0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>b) De proposer à la victime, dans un cadre garantissant son an</w:t>
      </w:r>
      <w:r>
        <w:rPr>
          <w:bCs/>
        </w:rPr>
        <w:t xml:space="preserve">onymat, un entretien. </w:t>
      </w: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>L’objectif de cet entretien est d’informer la victime d</w:t>
      </w:r>
      <w:r>
        <w:rPr>
          <w:bCs/>
        </w:rPr>
        <w:t xml:space="preserve">e ses droits, des procédures et des suites possibles, et </w:t>
      </w:r>
      <w:r w:rsidRPr="005057F0">
        <w:rPr>
          <w:bCs/>
        </w:rPr>
        <w:t xml:space="preserve">de l’orienter vers des professionnels (le)s </w:t>
      </w:r>
      <w:r>
        <w:rPr>
          <w:bCs/>
        </w:rPr>
        <w:t xml:space="preserve">qui proposent un accompagnement médical, psychologique et </w:t>
      </w:r>
      <w:r w:rsidRPr="005057F0">
        <w:rPr>
          <w:bCs/>
        </w:rPr>
        <w:t>juridique. Si nécessaire, un tel entretie</w:t>
      </w:r>
      <w:r>
        <w:rPr>
          <w:bCs/>
        </w:rPr>
        <w:t xml:space="preserve">n pourra également être proposé </w:t>
      </w:r>
      <w:r w:rsidRPr="005057F0">
        <w:rPr>
          <w:bCs/>
        </w:rPr>
        <w:t>à l’auteur du signalement (si ce n’est pas la victime), à l’auteur présumé des faits, à un témoin.</w:t>
      </w:r>
    </w:p>
    <w:p w:rsidR="005057F0" w:rsidRPr="005057F0" w:rsidRDefault="005057F0" w:rsidP="005057F0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>c) Dans le cas où la victime refuse un tel entretien, de lui transmett</w:t>
      </w:r>
      <w:r>
        <w:rPr>
          <w:bCs/>
        </w:rPr>
        <w:t xml:space="preserve">re, par tous moyens appropriés, </w:t>
      </w:r>
      <w:r w:rsidRPr="005057F0">
        <w:rPr>
          <w:bCs/>
        </w:rPr>
        <w:t xml:space="preserve">des informations concernant ses droits, les procédures et les </w:t>
      </w:r>
      <w:r>
        <w:rPr>
          <w:bCs/>
        </w:rPr>
        <w:t xml:space="preserve">suites possibles, ainsi que les </w:t>
      </w:r>
      <w:r w:rsidRPr="005057F0">
        <w:rPr>
          <w:bCs/>
        </w:rPr>
        <w:t>coordonnées des professionnel(le)s susceptibles de l’accompagner.</w:t>
      </w:r>
    </w:p>
    <w:p w:rsidR="005057F0" w:rsidRPr="005057F0" w:rsidRDefault="005057F0" w:rsidP="005057F0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>d) De produire un rapport à l’éclairage de cet/ces entretien</w:t>
      </w:r>
      <w:r>
        <w:rPr>
          <w:bCs/>
        </w:rPr>
        <w:t xml:space="preserve">(s) et en fonction de la nature </w:t>
      </w:r>
      <w:r w:rsidRPr="005057F0">
        <w:rPr>
          <w:bCs/>
        </w:rPr>
        <w:t xml:space="preserve">des faits signalés, indiquant les obligations et préconisations destinées à </w:t>
      </w:r>
      <w:r w:rsidR="00332FF4">
        <w:rPr>
          <w:bCs/>
        </w:rPr>
        <w:t xml:space="preserve">l’autorité territoriale ou </w:t>
      </w:r>
      <w:r w:rsidRPr="005057F0">
        <w:rPr>
          <w:bCs/>
        </w:rPr>
        <w:t xml:space="preserve">l’employeur </w:t>
      </w:r>
      <w:r w:rsidR="00332FF4">
        <w:rPr>
          <w:bCs/>
        </w:rPr>
        <w:t xml:space="preserve">(si personne externe à Nîmes Métropole) </w:t>
      </w:r>
      <w:r w:rsidRPr="005057F0">
        <w:rPr>
          <w:bCs/>
        </w:rPr>
        <w:t>de la vic</w:t>
      </w:r>
      <w:r>
        <w:rPr>
          <w:bCs/>
        </w:rPr>
        <w:t xml:space="preserve">time </w:t>
      </w:r>
      <w:r w:rsidRPr="005057F0">
        <w:rPr>
          <w:bCs/>
        </w:rPr>
        <w:t xml:space="preserve">ou du témoin (mesures conservatoires pour faire cesser les faits, </w:t>
      </w:r>
      <w:r>
        <w:rPr>
          <w:bCs/>
        </w:rPr>
        <w:t xml:space="preserve">enquête administrative interne, </w:t>
      </w:r>
      <w:r w:rsidRPr="005057F0">
        <w:rPr>
          <w:bCs/>
        </w:rPr>
        <w:t>mesures pour que la victime ne subisse pas de représailles, etc</w:t>
      </w:r>
      <w:r w:rsidR="00AD49F9">
        <w:rPr>
          <w:bCs/>
        </w:rPr>
        <w:t xml:space="preserve">.). Selon les circonstances, la </w:t>
      </w:r>
      <w:r w:rsidRPr="005057F0">
        <w:rPr>
          <w:bCs/>
        </w:rPr>
        <w:t>nature des faits signalés, le positionnemen</w:t>
      </w:r>
      <w:bookmarkStart w:id="0" w:name="_GoBack"/>
      <w:bookmarkEnd w:id="0"/>
      <w:r w:rsidRPr="005057F0">
        <w:rPr>
          <w:bCs/>
        </w:rPr>
        <w:t>t hiérarchique de la vic</w:t>
      </w:r>
      <w:r w:rsidR="00AD49F9">
        <w:rPr>
          <w:bCs/>
        </w:rPr>
        <w:t xml:space="preserve">time et de l’auteur présumé des </w:t>
      </w:r>
      <w:r w:rsidRPr="005057F0">
        <w:rPr>
          <w:bCs/>
        </w:rPr>
        <w:t>faits, chaque préconisation fera l’objet d’un délai permettant d’apporter des réponses rapides.</w:t>
      </w:r>
    </w:p>
    <w:p w:rsidR="00AD49F9" w:rsidRPr="005057F0" w:rsidRDefault="00AD49F9" w:rsidP="005057F0">
      <w:pPr>
        <w:spacing w:line="276" w:lineRule="auto"/>
        <w:jc w:val="both"/>
        <w:rPr>
          <w:bCs/>
        </w:rPr>
      </w:pPr>
    </w:p>
    <w:p w:rsid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 xml:space="preserve">e) De notifier ce rapport à </w:t>
      </w:r>
      <w:r w:rsidR="00332FF4">
        <w:rPr>
          <w:bCs/>
        </w:rPr>
        <w:t xml:space="preserve">l’autorité territoriale ou </w:t>
      </w:r>
      <w:r w:rsidRPr="005057F0">
        <w:rPr>
          <w:bCs/>
        </w:rPr>
        <w:t xml:space="preserve">l’employeur de la victime et/ou </w:t>
      </w:r>
      <w:r w:rsidR="00332FF4">
        <w:rPr>
          <w:bCs/>
        </w:rPr>
        <w:t>d</w:t>
      </w:r>
      <w:r w:rsidR="00AD49F9">
        <w:rPr>
          <w:bCs/>
        </w:rPr>
        <w:t xml:space="preserve">u témoin, </w:t>
      </w:r>
      <w:r w:rsidR="00332FF4">
        <w:rPr>
          <w:bCs/>
        </w:rPr>
        <w:t>et</w:t>
      </w:r>
      <w:r w:rsidR="00AD49F9">
        <w:rPr>
          <w:bCs/>
        </w:rPr>
        <w:t xml:space="preserve"> </w:t>
      </w:r>
      <w:r w:rsidR="00332FF4">
        <w:rPr>
          <w:bCs/>
        </w:rPr>
        <w:t>l’employeu</w:t>
      </w:r>
      <w:r w:rsidR="00AD49F9">
        <w:rPr>
          <w:bCs/>
        </w:rPr>
        <w:t xml:space="preserve">r </w:t>
      </w:r>
      <w:r w:rsidRPr="005057F0">
        <w:rPr>
          <w:bCs/>
        </w:rPr>
        <w:t xml:space="preserve">de l’auteur présumé, en ayant auparavant pris son attache afin de </w:t>
      </w:r>
      <w:r w:rsidR="00AD49F9">
        <w:rPr>
          <w:bCs/>
        </w:rPr>
        <w:t xml:space="preserve">déterminer le moyen le plus sûr </w:t>
      </w:r>
      <w:r w:rsidRPr="005057F0">
        <w:rPr>
          <w:bCs/>
        </w:rPr>
        <w:t>de garantir la confidentialité des informations contenues, et l’application des préconisations.</w:t>
      </w:r>
    </w:p>
    <w:p w:rsidR="00AD49F9" w:rsidRPr="005057F0" w:rsidRDefault="00AD49F9" w:rsidP="005057F0">
      <w:pPr>
        <w:spacing w:line="276" w:lineRule="auto"/>
        <w:jc w:val="both"/>
        <w:rPr>
          <w:bCs/>
        </w:rPr>
      </w:pPr>
    </w:p>
    <w:p w:rsidR="005057F0" w:rsidRPr="005057F0" w:rsidRDefault="005057F0" w:rsidP="005057F0">
      <w:pPr>
        <w:spacing w:line="276" w:lineRule="auto"/>
        <w:jc w:val="both"/>
        <w:rPr>
          <w:bCs/>
        </w:rPr>
      </w:pPr>
      <w:r w:rsidRPr="005057F0">
        <w:rPr>
          <w:bCs/>
        </w:rPr>
        <w:t xml:space="preserve">f) De contrôler les suites données par </w:t>
      </w:r>
      <w:r w:rsidR="00332FF4">
        <w:rPr>
          <w:bCs/>
        </w:rPr>
        <w:t xml:space="preserve">l’autorité territoriale ou </w:t>
      </w:r>
      <w:r w:rsidRPr="005057F0">
        <w:rPr>
          <w:bCs/>
        </w:rPr>
        <w:t>l’employeur concerné aux p</w:t>
      </w:r>
      <w:r w:rsidR="00AD49F9">
        <w:rPr>
          <w:bCs/>
        </w:rPr>
        <w:t xml:space="preserve">réconisations formulées dans le </w:t>
      </w:r>
      <w:r w:rsidRPr="005057F0">
        <w:rPr>
          <w:bCs/>
        </w:rPr>
        <w:t>rapport, dans quels délais, et si d’autres suites ont été donné</w:t>
      </w:r>
      <w:r w:rsidR="00AD49F9">
        <w:rPr>
          <w:bCs/>
        </w:rPr>
        <w:t xml:space="preserve">es (notamment disciplinaires ou </w:t>
      </w:r>
      <w:r w:rsidRPr="005057F0">
        <w:rPr>
          <w:bCs/>
        </w:rPr>
        <w:t>judiciaires).</w:t>
      </w:r>
    </w:p>
    <w:p w:rsidR="00AD49F9" w:rsidRDefault="00AD49F9" w:rsidP="005057F0">
      <w:pPr>
        <w:spacing w:line="276" w:lineRule="auto"/>
        <w:jc w:val="both"/>
        <w:rPr>
          <w:bCs/>
        </w:rPr>
      </w:pPr>
    </w:p>
    <w:sectPr w:rsidR="00AD49F9" w:rsidSect="00013745">
      <w:footerReference w:type="default" r:id="rId10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43" w:rsidRDefault="00863643" w:rsidP="00456A9E">
      <w:r>
        <w:separator/>
      </w:r>
    </w:p>
  </w:endnote>
  <w:endnote w:type="continuationSeparator" w:id="0">
    <w:p w:rsidR="00863643" w:rsidRDefault="00863643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056"/>
      <w:docPartObj>
        <w:docPartGallery w:val="Page Numbers (Bottom of Page)"/>
        <w:docPartUnique/>
      </w:docPartObj>
    </w:sdtPr>
    <w:sdtEndPr/>
    <w:sdtContent>
      <w:p w:rsidR="00AD49F9" w:rsidRDefault="0086390D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F4">
          <w:rPr>
            <w:noProof/>
          </w:rPr>
          <w:t>2</w:t>
        </w:r>
        <w:r>
          <w:rPr>
            <w:noProof/>
          </w:rPr>
          <w:fldChar w:fldCharType="end"/>
        </w:r>
        <w:r w:rsidR="00AD49F9">
          <w:t>/3</w:t>
        </w:r>
      </w:p>
      <w:p w:rsidR="00863643" w:rsidRDefault="00332FF4" w:rsidP="00091989">
        <w:pPr>
          <w:pStyle w:val="Pieddepage"/>
          <w:jc w:val="right"/>
        </w:pPr>
      </w:p>
    </w:sdtContent>
  </w:sdt>
  <w:p w:rsidR="00863643" w:rsidRDefault="00863643" w:rsidP="00456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43" w:rsidRDefault="00863643" w:rsidP="00456A9E">
      <w:r>
        <w:separator/>
      </w:r>
    </w:p>
  </w:footnote>
  <w:footnote w:type="continuationSeparator" w:id="0">
    <w:p w:rsidR="00863643" w:rsidRDefault="00863643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6707"/>
    <w:multiLevelType w:val="multilevel"/>
    <w:tmpl w:val="77CC642A"/>
    <w:numStyleLink w:val="numeroarticle"/>
  </w:abstractNum>
  <w:abstractNum w:abstractNumId="14" w15:restartNumberingAfterBreak="0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 w15:restartNumberingAfterBreak="0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1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32AD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3F58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2FF4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39F4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2F28"/>
    <w:rsid w:val="004C6C12"/>
    <w:rsid w:val="004D2537"/>
    <w:rsid w:val="004D34D0"/>
    <w:rsid w:val="004D428C"/>
    <w:rsid w:val="004D46E1"/>
    <w:rsid w:val="004E3849"/>
    <w:rsid w:val="004E7909"/>
    <w:rsid w:val="00502537"/>
    <w:rsid w:val="005057F0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5F55C6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393B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3643"/>
    <w:rsid w:val="0086390D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39B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2956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9F9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136C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B9A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07F1"/>
    <w:rsid w:val="00D911D7"/>
    <w:rsid w:val="00D94CD8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2367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327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5:docId w15:val="{8CAE3FA6-32C3-4DA1-B220-7E977D04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ontologue@nimes-metrop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FDC8-5945-45EF-82D1-F348A51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Gauzy Philippe</cp:lastModifiedBy>
  <cp:revision>98</cp:revision>
  <cp:lastPrinted>2019-02-06T08:24:00Z</cp:lastPrinted>
  <dcterms:created xsi:type="dcterms:W3CDTF">2017-08-11T07:24:00Z</dcterms:created>
  <dcterms:modified xsi:type="dcterms:W3CDTF">2021-05-05T07:58:00Z</dcterms:modified>
</cp:coreProperties>
</file>